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EAF" w:rsidRDefault="00E55EAF" w:rsidP="00E55EAF">
      <w:pPr>
        <w:spacing w:after="0"/>
        <w:jc w:val="center"/>
        <w:rPr>
          <w:rFonts w:ascii="Courier New" w:hAnsi="Courier New" w:cs="Courier New"/>
          <w:sz w:val="32"/>
          <w:szCs w:val="32"/>
        </w:rPr>
      </w:pPr>
    </w:p>
    <w:p w:rsidR="00E55EAF" w:rsidRPr="00E55EAF" w:rsidRDefault="00E55EAF" w:rsidP="00E55EA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55EAF">
        <w:rPr>
          <w:rFonts w:ascii="Times New Roman" w:hAnsi="Times New Roman" w:cs="Times New Roman"/>
          <w:sz w:val="32"/>
          <w:szCs w:val="32"/>
        </w:rPr>
        <w:t>Міністерство освіти і науки України</w:t>
      </w:r>
    </w:p>
    <w:p w:rsidR="00E55EAF" w:rsidRPr="00E55EAF" w:rsidRDefault="00E55EAF" w:rsidP="00E55EA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55EAF">
        <w:rPr>
          <w:rFonts w:ascii="Times New Roman" w:hAnsi="Times New Roman" w:cs="Times New Roman"/>
          <w:sz w:val="32"/>
          <w:szCs w:val="32"/>
        </w:rPr>
        <w:t>НТУУ „КПІ</w:t>
      </w:r>
      <w:r w:rsidR="008645A5" w:rsidRPr="00664932">
        <w:rPr>
          <w:rFonts w:ascii="Times New Roman" w:hAnsi="Times New Roman" w:cs="Times New Roman"/>
          <w:sz w:val="32"/>
          <w:szCs w:val="32"/>
        </w:rPr>
        <w:t xml:space="preserve"> </w:t>
      </w:r>
      <w:r w:rsidR="008645A5">
        <w:rPr>
          <w:rFonts w:ascii="Times New Roman" w:hAnsi="Times New Roman" w:cs="Times New Roman"/>
          <w:sz w:val="32"/>
          <w:szCs w:val="32"/>
        </w:rPr>
        <w:t xml:space="preserve">імені Ігоря </w:t>
      </w:r>
      <w:proofErr w:type="spellStart"/>
      <w:r w:rsidR="008645A5">
        <w:rPr>
          <w:rFonts w:ascii="Times New Roman" w:hAnsi="Times New Roman" w:cs="Times New Roman"/>
          <w:sz w:val="32"/>
          <w:szCs w:val="32"/>
        </w:rPr>
        <w:t>Сікорського</w:t>
      </w:r>
      <w:r w:rsidRPr="00E55EAF">
        <w:rPr>
          <w:rFonts w:ascii="Times New Roman" w:hAnsi="Times New Roman" w:cs="Times New Roman"/>
          <w:sz w:val="32"/>
          <w:szCs w:val="32"/>
        </w:rPr>
        <w:t>”</w:t>
      </w:r>
      <w:proofErr w:type="spellEnd"/>
    </w:p>
    <w:p w:rsidR="00E55EAF" w:rsidRPr="00E55EAF" w:rsidRDefault="00E55EAF" w:rsidP="00E55EA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55EAF">
        <w:rPr>
          <w:rFonts w:ascii="Times New Roman" w:hAnsi="Times New Roman" w:cs="Times New Roman"/>
          <w:sz w:val="32"/>
          <w:szCs w:val="32"/>
        </w:rPr>
        <w:t>ТЕФ</w:t>
      </w:r>
    </w:p>
    <w:p w:rsidR="00E55EAF" w:rsidRPr="00E55EAF" w:rsidRDefault="00E55EAF" w:rsidP="00E55EA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5EAF">
        <w:rPr>
          <w:rFonts w:ascii="Times New Roman" w:hAnsi="Times New Roman" w:cs="Times New Roman"/>
          <w:b/>
          <w:sz w:val="32"/>
          <w:szCs w:val="32"/>
        </w:rPr>
        <w:t>Кафедра АПЕПС</w:t>
      </w:r>
    </w:p>
    <w:p w:rsidR="00E55EAF" w:rsidRPr="00A429B0" w:rsidRDefault="00E55EAF" w:rsidP="00E55EAF">
      <w:pPr>
        <w:spacing w:after="0"/>
        <w:jc w:val="center"/>
        <w:rPr>
          <w:sz w:val="32"/>
          <w:szCs w:val="32"/>
        </w:rPr>
      </w:pPr>
    </w:p>
    <w:p w:rsidR="00E55EAF" w:rsidRDefault="00E55EAF" w:rsidP="00E55EAF">
      <w:pPr>
        <w:spacing w:after="0"/>
        <w:jc w:val="center"/>
      </w:pPr>
    </w:p>
    <w:p w:rsidR="00E55EAF" w:rsidRDefault="00E55EAF" w:rsidP="00E55EAF">
      <w:pPr>
        <w:spacing w:after="0"/>
        <w:jc w:val="center"/>
      </w:pPr>
    </w:p>
    <w:p w:rsidR="00E55EAF" w:rsidRDefault="00E55EAF" w:rsidP="00E55EAF">
      <w:pPr>
        <w:spacing w:after="0"/>
        <w:jc w:val="center"/>
      </w:pPr>
    </w:p>
    <w:p w:rsidR="00E55EAF" w:rsidRDefault="00E55EAF" w:rsidP="00E55EAF">
      <w:pPr>
        <w:spacing w:after="0"/>
        <w:jc w:val="center"/>
      </w:pPr>
    </w:p>
    <w:p w:rsidR="00E55EAF" w:rsidRDefault="00E55EAF" w:rsidP="00E55EAF">
      <w:pPr>
        <w:spacing w:after="0"/>
        <w:jc w:val="center"/>
      </w:pPr>
    </w:p>
    <w:p w:rsidR="00E55EAF" w:rsidRDefault="00E55EAF" w:rsidP="00E55EAF">
      <w:pPr>
        <w:spacing w:after="0"/>
        <w:jc w:val="center"/>
      </w:pPr>
    </w:p>
    <w:p w:rsidR="00E55EAF" w:rsidRPr="007A30AC" w:rsidRDefault="00E55EAF" w:rsidP="00E55EAF">
      <w:pPr>
        <w:spacing w:after="0"/>
        <w:jc w:val="center"/>
        <w:rPr>
          <w:rFonts w:ascii="Courier New" w:hAnsi="Courier New" w:cs="Courier New"/>
        </w:rPr>
      </w:pPr>
    </w:p>
    <w:p w:rsidR="00E55EAF" w:rsidRPr="00A429B0" w:rsidRDefault="00E55EAF" w:rsidP="00E55EAF">
      <w:pPr>
        <w:spacing w:after="0"/>
        <w:jc w:val="center"/>
        <w:rPr>
          <w:rFonts w:ascii="Courier New" w:hAnsi="Courier New" w:cs="Courier New"/>
          <w:b/>
          <w:i/>
          <w:sz w:val="32"/>
          <w:szCs w:val="32"/>
        </w:rPr>
      </w:pPr>
      <w:r w:rsidRPr="00A429B0">
        <w:rPr>
          <w:rFonts w:ascii="Courier New" w:hAnsi="Courier New" w:cs="Courier New"/>
          <w:b/>
          <w:i/>
          <w:sz w:val="32"/>
          <w:szCs w:val="32"/>
        </w:rPr>
        <w:t>Звіт</w:t>
      </w:r>
    </w:p>
    <w:p w:rsidR="00E55EAF" w:rsidRPr="00A429B0" w:rsidRDefault="00E55EAF" w:rsidP="00E55EAF">
      <w:pPr>
        <w:spacing w:after="0"/>
        <w:jc w:val="center"/>
        <w:rPr>
          <w:rFonts w:ascii="Courier New" w:hAnsi="Courier New" w:cs="Courier New"/>
          <w:b/>
          <w:i/>
          <w:sz w:val="32"/>
          <w:szCs w:val="32"/>
        </w:rPr>
      </w:pPr>
      <w:r w:rsidRPr="00A429B0">
        <w:rPr>
          <w:rFonts w:ascii="Courier New" w:hAnsi="Courier New" w:cs="Courier New"/>
          <w:b/>
          <w:i/>
          <w:sz w:val="32"/>
          <w:szCs w:val="32"/>
        </w:rPr>
        <w:t>з циклу лабораторних робіт</w:t>
      </w:r>
    </w:p>
    <w:p w:rsidR="00E55EAF" w:rsidRPr="00A429B0" w:rsidRDefault="00E55EAF" w:rsidP="00E55EAF">
      <w:pPr>
        <w:spacing w:after="0"/>
        <w:jc w:val="center"/>
        <w:rPr>
          <w:rFonts w:ascii="Courier New" w:hAnsi="Courier New" w:cs="Courier New"/>
          <w:b/>
          <w:i/>
          <w:sz w:val="32"/>
          <w:szCs w:val="32"/>
        </w:rPr>
      </w:pPr>
      <w:r w:rsidRPr="00A429B0">
        <w:rPr>
          <w:rFonts w:ascii="Courier New" w:hAnsi="Courier New" w:cs="Courier New"/>
          <w:b/>
          <w:i/>
          <w:sz w:val="32"/>
          <w:szCs w:val="32"/>
        </w:rPr>
        <w:t>з дисципліни</w:t>
      </w:r>
    </w:p>
    <w:p w:rsidR="00E55EAF" w:rsidRPr="00A429B0" w:rsidRDefault="00E55EAF" w:rsidP="00E55EAF">
      <w:pPr>
        <w:spacing w:after="0"/>
        <w:jc w:val="center"/>
        <w:rPr>
          <w:b/>
          <w:i/>
          <w:sz w:val="32"/>
          <w:szCs w:val="32"/>
        </w:rPr>
      </w:pPr>
      <w:proofErr w:type="spellStart"/>
      <w:r w:rsidRPr="00A429B0">
        <w:rPr>
          <w:rFonts w:ascii="Courier New" w:hAnsi="Courier New" w:cs="Courier New"/>
          <w:b/>
          <w:i/>
          <w:sz w:val="32"/>
          <w:szCs w:val="32"/>
        </w:rPr>
        <w:t>„Основи</w:t>
      </w:r>
      <w:proofErr w:type="spellEnd"/>
      <w:r w:rsidRPr="00A429B0">
        <w:rPr>
          <w:rFonts w:ascii="Courier New" w:hAnsi="Courier New" w:cs="Courier New"/>
          <w:b/>
          <w:i/>
          <w:sz w:val="32"/>
          <w:szCs w:val="32"/>
        </w:rPr>
        <w:t xml:space="preserve"> програмування</w:t>
      </w:r>
      <w:r>
        <w:rPr>
          <w:rFonts w:ascii="Courier New" w:hAnsi="Courier New" w:cs="Courier New"/>
          <w:b/>
          <w:i/>
          <w:sz w:val="32"/>
          <w:szCs w:val="32"/>
        </w:rPr>
        <w:t xml:space="preserve"> </w:t>
      </w:r>
      <w:r w:rsidR="00CA0B83" w:rsidRPr="00E06C92">
        <w:rPr>
          <w:rFonts w:ascii="Courier New" w:hAnsi="Courier New" w:cs="Courier New"/>
          <w:b/>
          <w:i/>
          <w:sz w:val="32"/>
          <w:szCs w:val="32"/>
        </w:rPr>
        <w:t>2</w:t>
      </w:r>
      <w:r w:rsidRPr="00A429B0">
        <w:rPr>
          <w:b/>
          <w:i/>
          <w:sz w:val="32"/>
          <w:szCs w:val="32"/>
        </w:rPr>
        <w:t>”</w:t>
      </w:r>
    </w:p>
    <w:p w:rsidR="00E55EAF" w:rsidRPr="00A429B0" w:rsidRDefault="00E55EAF" w:rsidP="00E55EAF">
      <w:pPr>
        <w:spacing w:after="0"/>
        <w:jc w:val="center"/>
        <w:rPr>
          <w:b/>
          <w:i/>
        </w:rPr>
      </w:pPr>
    </w:p>
    <w:p w:rsidR="00E55EAF" w:rsidRDefault="00E55EAF" w:rsidP="00E55EAF">
      <w:pPr>
        <w:spacing w:after="0"/>
        <w:jc w:val="center"/>
      </w:pPr>
    </w:p>
    <w:p w:rsidR="00E55EAF" w:rsidRPr="00E06C92" w:rsidRDefault="00CA0B83" w:rsidP="00E55E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іант 1</w:t>
      </w: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jc w:val="right"/>
        <w:rPr>
          <w:rFonts w:ascii="Times New Roman" w:hAnsi="Times New Roman" w:cs="Times New Roman"/>
        </w:rPr>
      </w:pPr>
    </w:p>
    <w:p w:rsidR="00E55EAF" w:rsidRPr="00E06C92" w:rsidRDefault="00E55EAF" w:rsidP="00E55E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6493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EAF">
        <w:rPr>
          <w:rFonts w:ascii="Times New Roman" w:hAnsi="Times New Roman" w:cs="Times New Roman"/>
          <w:sz w:val="28"/>
          <w:szCs w:val="28"/>
        </w:rPr>
        <w:t xml:space="preserve">Виконав: </w:t>
      </w:r>
      <w:r w:rsidR="00E06C92">
        <w:rPr>
          <w:rFonts w:ascii="Times New Roman" w:hAnsi="Times New Roman" w:cs="Times New Roman"/>
          <w:b/>
          <w:sz w:val="28"/>
          <w:szCs w:val="28"/>
          <w:lang w:val="ru-RU"/>
        </w:rPr>
        <w:t>Артамонов О. Ю.</w:t>
      </w:r>
    </w:p>
    <w:p w:rsidR="00E55EAF" w:rsidRPr="00E55EAF" w:rsidRDefault="00E55EAF" w:rsidP="00E55E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06C9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EAF">
        <w:rPr>
          <w:rFonts w:ascii="Times New Roman" w:hAnsi="Times New Roman" w:cs="Times New Roman"/>
          <w:sz w:val="28"/>
          <w:szCs w:val="28"/>
        </w:rPr>
        <w:t xml:space="preserve">Студент групи:   </w:t>
      </w:r>
      <w:r w:rsidRPr="00E55EAF">
        <w:rPr>
          <w:rFonts w:ascii="Times New Roman" w:hAnsi="Times New Roman" w:cs="Times New Roman"/>
          <w:b/>
          <w:sz w:val="28"/>
          <w:szCs w:val="28"/>
        </w:rPr>
        <w:t>ТВ-61</w:t>
      </w:r>
    </w:p>
    <w:p w:rsidR="00E55EAF" w:rsidRPr="00E55EAF" w:rsidRDefault="00CA0B83" w:rsidP="00664932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06C92">
        <w:rPr>
          <w:rFonts w:ascii="Times New Roman" w:hAnsi="Times New Roman" w:cs="Times New Roman"/>
          <w:sz w:val="28"/>
          <w:szCs w:val="28"/>
        </w:rPr>
        <w:t xml:space="preserve">    </w:t>
      </w:r>
      <w:r w:rsidR="00664932" w:rsidRPr="00E06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EAF" w:rsidRPr="00E55EAF">
        <w:rPr>
          <w:rFonts w:ascii="Times New Roman" w:hAnsi="Times New Roman" w:cs="Times New Roman"/>
          <w:sz w:val="28"/>
          <w:szCs w:val="28"/>
        </w:rPr>
        <w:t xml:space="preserve">Перевірив викладач: </w:t>
      </w:r>
      <w:r w:rsidR="00135149">
        <w:rPr>
          <w:rFonts w:ascii="Times New Roman" w:hAnsi="Times New Roman" w:cs="Times New Roman"/>
          <w:b/>
          <w:sz w:val="28"/>
          <w:szCs w:val="28"/>
        </w:rPr>
        <w:t>Гус</w:t>
      </w:r>
      <w:r>
        <w:rPr>
          <w:rFonts w:ascii="Times New Roman" w:hAnsi="Times New Roman" w:cs="Times New Roman"/>
          <w:b/>
          <w:sz w:val="28"/>
          <w:szCs w:val="28"/>
        </w:rPr>
        <w:t>єва І.</w:t>
      </w:r>
      <w:r w:rsidR="00147B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="00E55EAF" w:rsidRPr="00E55EAF">
        <w:rPr>
          <w:rFonts w:ascii="Times New Roman" w:hAnsi="Times New Roman" w:cs="Times New Roman"/>
          <w:b/>
          <w:sz w:val="28"/>
          <w:szCs w:val="28"/>
        </w:rPr>
        <w:t>.</w:t>
      </w: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5B5396" w:rsidRDefault="00CA0B83" w:rsidP="00E06C9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иїв – 201</w:t>
      </w:r>
      <w:r w:rsidRPr="00E06C92">
        <w:rPr>
          <w:rFonts w:ascii="Times New Roman" w:hAnsi="Times New Roman" w:cs="Times New Roman"/>
          <w:b/>
          <w:sz w:val="32"/>
          <w:szCs w:val="32"/>
        </w:rPr>
        <w:t>7</w:t>
      </w:r>
    </w:p>
    <w:p w:rsidR="00E06C92" w:rsidRDefault="00E06C92" w:rsidP="00E06C9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Лабораторна робота №2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6C92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include</w:t>
      </w:r>
      <w:proofErr w:type="spellEnd"/>
      <w:r w:rsidRPr="00E06C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6C9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stdafx</w:t>
      </w:r>
      <w:proofErr w:type="spellEnd"/>
      <w:r w:rsidRPr="00E06C92">
        <w:rPr>
          <w:rFonts w:ascii="Consolas" w:hAnsi="Consolas" w:cs="Consolas"/>
          <w:color w:val="A31515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h</w:t>
      </w:r>
      <w:proofErr w:type="spellEnd"/>
      <w:r w:rsidRPr="00E06C9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C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iostream&gt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C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time.h&gt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C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cstring&gt;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ap(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ptrarray, 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, 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)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=0; i&lt;n; i++)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=0; j&lt;m; j++)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trarray[i][j] = rand() % 10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ptrarray[i][j] &lt;&lt; </w:t>
      </w:r>
      <w:r w:rsidRPr="00E06C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 &lt;&lt; endl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k_after( 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ptrarray, 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, 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)</w:t>
      </w:r>
    </w:p>
    <w:p w:rsid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{</w:t>
      </w:r>
    </w:p>
    <w:p w:rsid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Двумерный массив после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n; i++)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=0; j&lt;m; j++)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ptrarray[i][j] &lt;&lt; </w:t>
      </w:r>
      <w:r w:rsidRPr="00E06C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 &lt;&lt; endl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n; i++)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{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] ptrarray[i]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 Slide(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 ptrarray, 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, 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</w:t>
      </w:r>
      <w:r w:rsidRPr="00E06C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, int index*/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E06C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Какую</w:t>
      </w:r>
      <w:r w:rsidRPr="00E06C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строку</w:t>
      </w:r>
      <w:r w:rsidRPr="00E06C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 &gt;&gt; index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dex != 0)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dex--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 tmp = 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[m + 1]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m + 1; i++)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mp[i] = 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]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index; i++)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n; j++)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mp[i][j] = ptrarray[i][j]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n; j++)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mp[index][j] = 0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index; i &lt; m; i++)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n; j++)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mp[i + 1][j] = ptrarray[i][j]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mp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}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vod1(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 , 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trarr1[], 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trarr[])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E06C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Одномерный</w:t>
      </w:r>
      <w:r w:rsidRPr="00E06C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массив</w:t>
      </w:r>
      <w:r w:rsidRPr="00E06C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после</w:t>
      </w:r>
      <w:r w:rsidRPr="00E06C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k; i++)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ptrarr1[i] &lt;&lt; </w:t>
      </w:r>
      <w:r w:rsidRPr="00E06C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out &lt;&lt; endl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] ptrarr1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_el (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 , 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trarr1[], 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trarr[])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k; i++)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trarr[i] % 2 == 0)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&lt; k)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trarr[i] = ptrarr[i+1]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i++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k -= 1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k; i++)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trarr1[i] = ptrarr[i]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ptrarr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vivod1(k, ptrarr1, ptrarr)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ap1 (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 , 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trarr[])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and(time(0))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k; i++)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trarr[i] = rand () % 10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ut &lt;&lt; ptrarr [i] &lt;&lt; </w:t>
      </w:r>
      <w:r w:rsidRPr="00E06C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cout &lt;&lt; endl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vod(</w:t>
      </w:r>
      <w:r w:rsidRPr="00E06C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int index*/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E06C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Меню</w:t>
      </w:r>
      <w:r w:rsidRPr="00E06C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endl;</w:t>
      </w:r>
    </w:p>
    <w:p w:rsid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1.Формирование массивов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2.Печать массивов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3.Удалить первый чётный элемент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lastRenderedPageBreak/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4.Добавить строку с заданным номером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5.Выход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Введите действие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ptrarr1=NULL 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ptrarr=NULL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ptrarray=NULL; 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, m,  n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&gt;&gt;input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nput)</w:t>
      </w:r>
    </w:p>
    <w:p w:rsid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{</w:t>
      </w:r>
    </w:p>
    <w:p w:rsid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1:</w:t>
      </w:r>
    </w:p>
    <w:p w:rsid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Одномерный массив-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Введите размер одномерного массива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</w:p>
    <w:p w:rsid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Двумерный массив-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"Введите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количевство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строк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"Введите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количевство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столбцов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trarr1 = 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k]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ptrarr = 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k]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ptrarray = 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[n]; 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n; i++)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{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ptrarray[i] = 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m]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}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cout &lt;&lt; endl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cout &lt;&lt; endl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E06C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Введите</w:t>
      </w:r>
      <w:r w:rsidRPr="00E06C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действие</w:t>
      </w:r>
      <w:r w:rsidRPr="00E06C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2:</w:t>
      </w:r>
    </w:p>
    <w:p w:rsid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Одномерный массив: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zap1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ptrar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:rsid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Двумерный массив: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ap(ptrarray, n, m)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t &lt;&lt; endl;</w:t>
      </w:r>
    </w:p>
    <w:p w:rsid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Введите действие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delete_el(k, ptrarr1, ptrarr);</w:t>
      </w:r>
    </w:p>
    <w:p w:rsid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Введите действие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: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ptrarray = Slide(ptrarray, n,m</w:t>
      </w:r>
      <w:r w:rsidRPr="00E06C9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,index*/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funk_after(ptrarray, n+1, m)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 &lt;&lt; endl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cout &lt;&lt; endl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E06C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Введите</w:t>
      </w:r>
      <w:r w:rsidRPr="00E06C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действие</w:t>
      </w:r>
      <w:r w:rsidRPr="00E06C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: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t(0)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&lt;&lt;</w:t>
      </w:r>
      <w:r w:rsidRPr="00E06C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endl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nput!=6)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etlocale(LC_ALL, </w:t>
      </w:r>
      <w:r w:rsidRPr="00E06C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ssian"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and(time(0));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vod();  </w:t>
      </w:r>
    </w:p>
    <w:p w:rsidR="00E06C92" w:rsidRP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E06C9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E06C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0;</w:t>
      </w:r>
    </w:p>
    <w:p w:rsid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E06C92" w:rsidRDefault="00E06C92" w:rsidP="00E06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E06C92" w:rsidRPr="00E06C92" w:rsidRDefault="00E06C92" w:rsidP="00E06C9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E06C92" w:rsidRPr="00E06C92" w:rsidSect="00E55EAF">
      <w:pgSz w:w="11906" w:h="16838"/>
      <w:pgMar w:top="567" w:right="794" w:bottom="567" w:left="794" w:header="709" w:footer="709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55EAF"/>
    <w:rsid w:val="00013C74"/>
    <w:rsid w:val="00073028"/>
    <w:rsid w:val="000D3869"/>
    <w:rsid w:val="00135149"/>
    <w:rsid w:val="00147B6A"/>
    <w:rsid w:val="00190EEC"/>
    <w:rsid w:val="001D342C"/>
    <w:rsid w:val="00276821"/>
    <w:rsid w:val="00356D98"/>
    <w:rsid w:val="0039459B"/>
    <w:rsid w:val="00450556"/>
    <w:rsid w:val="00497171"/>
    <w:rsid w:val="004A08B5"/>
    <w:rsid w:val="004B4117"/>
    <w:rsid w:val="004E3E34"/>
    <w:rsid w:val="00521228"/>
    <w:rsid w:val="00522574"/>
    <w:rsid w:val="005319CE"/>
    <w:rsid w:val="00552B61"/>
    <w:rsid w:val="00555665"/>
    <w:rsid w:val="005B5396"/>
    <w:rsid w:val="00664932"/>
    <w:rsid w:val="007B0D0A"/>
    <w:rsid w:val="00853216"/>
    <w:rsid w:val="008645A5"/>
    <w:rsid w:val="008D26AC"/>
    <w:rsid w:val="00A924AA"/>
    <w:rsid w:val="00BA541A"/>
    <w:rsid w:val="00BB6363"/>
    <w:rsid w:val="00BC57F9"/>
    <w:rsid w:val="00CA0B83"/>
    <w:rsid w:val="00DB5612"/>
    <w:rsid w:val="00E03B76"/>
    <w:rsid w:val="00E06C92"/>
    <w:rsid w:val="00E55EAF"/>
    <w:rsid w:val="00E708C4"/>
    <w:rsid w:val="00E8264A"/>
    <w:rsid w:val="00ED5F29"/>
    <w:rsid w:val="00F1783A"/>
    <w:rsid w:val="00F65E7D"/>
    <w:rsid w:val="00FA4AC7"/>
    <w:rsid w:val="00FC5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C5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DB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6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A622-E201-4D1F-AA9E-6A2E6C79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3</cp:revision>
  <cp:lastPrinted>2016-09-24T21:17:00Z</cp:lastPrinted>
  <dcterms:created xsi:type="dcterms:W3CDTF">2017-04-04T07:30:00Z</dcterms:created>
  <dcterms:modified xsi:type="dcterms:W3CDTF">2017-04-04T07:32:00Z</dcterms:modified>
</cp:coreProperties>
</file>